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7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044343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</w:p>
    <w:p w:rsidR="00452471" w:rsidRPr="00044343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ТЕКУЩЕГО </w:t>
      </w:r>
    </w:p>
    <w:p w:rsidR="00452471" w:rsidRPr="00044343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УСПЕВАЕМОСТИ И ПРОМЕЖУТОЧНОЙ АТТЕСТАЦИИ </w:t>
      </w:r>
    </w:p>
    <w:p w:rsidR="00452471" w:rsidRPr="00044343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ПО ДИСЦИПЛИНЕ</w:t>
      </w:r>
    </w:p>
    <w:p w:rsidR="00452471" w:rsidRPr="00044343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ИССЛЕДОВАТЕЛЬСКАЯ ДЕЯТЕЛЬНОСТЬ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подготовки </w:t>
      </w:r>
    </w:p>
    <w:p w:rsidR="00103F38" w:rsidRDefault="00103F38" w:rsidP="00103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6.01 Биологические науки</w:t>
      </w:r>
    </w:p>
    <w:p w:rsidR="00103F38" w:rsidRDefault="00103F38" w:rsidP="00103F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правленность (профиль)</w:t>
      </w:r>
    </w:p>
    <w:p w:rsidR="00103F38" w:rsidRPr="00A56A05" w:rsidRDefault="00103F38" w:rsidP="00103F38">
      <w:pPr>
        <w:autoSpaceDE w:val="0"/>
        <w:autoSpaceDN w:val="0"/>
        <w:adjustRightInd w:val="0"/>
        <w:jc w:val="center"/>
        <w:rPr>
          <w:rFonts w:ascii="Times New Roman" w:eastAsia="HiddenHorzOCR" w:hAnsi="Times New Roman"/>
          <w:i/>
          <w:sz w:val="28"/>
          <w:szCs w:val="28"/>
        </w:rPr>
      </w:pPr>
      <w:r w:rsidRPr="00A56A05">
        <w:rPr>
          <w:rFonts w:ascii="Times New Roman" w:hAnsi="Times New Roman"/>
          <w:i/>
          <w:color w:val="000000"/>
          <w:sz w:val="28"/>
          <w:szCs w:val="28"/>
        </w:rPr>
        <w:t>Фармацевтическая химия, фармакогнозия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9F" w:rsidRPr="003F4E9F" w:rsidRDefault="003F4E9F" w:rsidP="003F4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3F4E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3F4E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рГМУ</w:t>
      </w:r>
      <w:proofErr w:type="spellEnd"/>
      <w:r w:rsidRPr="003F4E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Минздрава России протокол № ____ </w:t>
      </w:r>
      <w:proofErr w:type="gramStart"/>
      <w:r w:rsidRPr="003F4E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от</w:t>
      </w:r>
      <w:proofErr w:type="gramEnd"/>
      <w:r w:rsidRPr="003F4E9F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_____________</w:t>
      </w:r>
    </w:p>
    <w:p w:rsidR="00044343" w:rsidRPr="00DB089E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43" w:rsidRPr="00044343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43" w:rsidRPr="00044343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43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E9F" w:rsidRPr="00044343" w:rsidRDefault="003F4E9F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44343" w:rsidRPr="00044343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343" w:rsidRPr="00044343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471" w:rsidRPr="00452471" w:rsidRDefault="00044343" w:rsidP="00044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</w:t>
      </w:r>
    </w:p>
    <w:p w:rsidR="00452471" w:rsidRPr="00452471" w:rsidRDefault="00452471" w:rsidP="0045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AA" w:rsidRPr="007503F2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lastRenderedPageBreak/>
        <w:t xml:space="preserve">Основные этапы деятельности и критерии оценки работы аспиранта </w:t>
      </w:r>
    </w:p>
    <w:p w:rsidR="00EA198B" w:rsidRPr="00EA198B" w:rsidRDefault="00EA198B" w:rsidP="00B16FAA">
      <w:pPr>
        <w:widowControl w:val="0"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3915"/>
        <w:gridCol w:w="2524"/>
        <w:gridCol w:w="2525"/>
      </w:tblGrid>
      <w:tr w:rsidR="00EA198B" w:rsidRPr="00EA198B" w:rsidTr="00295A49">
        <w:trPr>
          <w:tblHeader/>
        </w:trPr>
        <w:tc>
          <w:tcPr>
            <w:tcW w:w="947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295A49">
        <w:tc>
          <w:tcPr>
            <w:tcW w:w="991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295A49">
        <w:tc>
          <w:tcPr>
            <w:tcW w:w="947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1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2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2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Очная форма обучения (1 курс)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йдена процедура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научны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учебным плано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ы занятия обязательных, факультативных и специальных дисциплин, практик в сроки, установленные в соответствии с учебным планом ОПОП В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утвержденным календар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ыступление на научн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ВО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утвержден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ча в деканат факультета подготовки кадров высшей квалификации пакета документов для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Не позднее 8 рабочих дней после даты завершения государственной итоговой аттестации, установленной календар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), из них 3 публикации в издании, рекомендованном ВАК МОН РФ, входящие в международные базы 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3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/ не допущен к ГИА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p w:rsidR="007503F2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Основные этапы деятельности и критерии оценки работы аспиранта заочной </w:t>
      </w:r>
    </w:p>
    <w:p w:rsidR="00EA198B" w:rsidRPr="00EA198B" w:rsidRDefault="00EA198B" w:rsidP="007503F2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B050"/>
          <w:spacing w:val="3"/>
          <w:sz w:val="24"/>
          <w:szCs w:val="24"/>
          <w:shd w:val="clear" w:color="auto" w:fill="FFFFFF"/>
          <w:lang w:eastAsia="ru-RU"/>
        </w:rPr>
      </w:pPr>
      <w:r w:rsidRPr="00EA198B">
        <w:rPr>
          <w:rFonts w:ascii="Times New Roman" w:eastAsia="Lucida Sans Unicode" w:hAnsi="Times New Roman" w:cs="Times New Roman"/>
          <w:b/>
          <w:spacing w:val="3"/>
          <w:sz w:val="24"/>
          <w:szCs w:val="24"/>
          <w:shd w:val="clear" w:color="auto" w:fill="FFFFFF"/>
          <w:lang w:eastAsia="ru-RU"/>
        </w:rPr>
        <w:t>формы обучения</w:t>
      </w:r>
    </w:p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46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08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числение. Оформление приказ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удостоверения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 31 августа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ланирования исследования и назначение научных руководителей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темы НКР (диссертации) и научного исследования на факультетском совете Университе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ие научных руководителей (и научных консультантов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ченый совет соответствующего факультета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ие и утверждение индивидуального плана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промежуточн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4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695"/>
        <w:gridCol w:w="2396"/>
        <w:gridCol w:w="3035"/>
      </w:tblGrid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 семестр. Заочная форма обучения (1 курс)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ступил к учебному процессу 1 сент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ланирования исследования и назначения научных руководителей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утверждение темы НКР (диссертации) и научного исследования на факультетском совете Университе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Утверждены научные руководители (и научные консультанты)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огласован и утвержден индивидуальный план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15 ноября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промежуточной аттестации аспиранта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0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69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396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3035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«Иностранному языку», «Истории и философии науки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0"/>
        <w:gridCol w:w="3858"/>
        <w:gridCol w:w="111"/>
        <w:gridCol w:w="2371"/>
        <w:gridCol w:w="163"/>
        <w:gridCol w:w="2569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7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 семестр. Заочная форма обучения (1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Обзор литературы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rPr>
          <w:tblHeader/>
        </w:trPr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7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За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лендарным учебным графиком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ОПОП ВО аспирантуры и утвержденным календарны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графиком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gridSpan w:val="2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 семестр. Очная форма обучения (2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и опубликован 1 материал по теме диссертационного исследован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ы «Материалы и методы исследова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«Иностранному языку», «Истории и философии науки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йдена процедура отчета (аттестации)  аспиранта по научным исследованиям на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ка к сдаче и сдача кандидатских экзаменов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еревод на следующий учебный год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Ию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учебным планом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 семестр. Заочная форма обучения (2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2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ой конференции (одно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 проект глав (ы) собстве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даны кандидатские экзамены по специальной дисциплин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 семестр. За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2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 семестр. Заочная форма обучения (3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 главами НКР (диссертации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ов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бота над главами диссертационного исследован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ентябрь-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промежуточной аттестации аспирант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 семестр. Заочная форма обучения (4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о и опубликовано 1 материала по теме диссертационного исследования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журнале «Оренбургски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лен проект глав(ы) собственного исследования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/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2534"/>
        <w:gridCol w:w="2569"/>
      </w:tblGrid>
      <w:tr w:rsidR="00EA198B" w:rsidRPr="00EA198B" w:rsidTr="00EA211F">
        <w:trPr>
          <w:tblHeader/>
        </w:trPr>
        <w:tc>
          <w:tcPr>
            <w:tcW w:w="95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одготовка и опубликование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териала по теме диссертационного исследования (в научных журналах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ие статьи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июн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Работа над главами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КР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(диссертации)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Январь-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ие занятий обязательных, факультативных и специальных дисциплин и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оцедура промежуточной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аттестации аспиранта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отчета (аттестации)  аспиранта по научным исследованиям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Деканат ФПКВК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соответствии с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цедура первичной апробации НКР (диссертации) на кафедре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Заведующий кафедрой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прель-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tabs>
                <w:tab w:val="left" w:pos="0"/>
                <w:tab w:val="left" w:pos="142"/>
                <w:tab w:val="left" w:pos="903"/>
              </w:tabs>
              <w:spacing w:after="0" w:line="240" w:lineRule="auto"/>
              <w:ind w:right="480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ча в деканат факультета подготовки кадров высшей квалификации пакета документов для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спирант,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Май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цедура ГИА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, научный руководитель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Каникул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соответствии с учебным планом ОПОП ВО аспирантуры и утвержденным календарным учебным графиком</w:t>
            </w:r>
          </w:p>
        </w:tc>
      </w:tr>
      <w:tr w:rsidR="00EA198B" w:rsidRPr="00EA198B" w:rsidTr="00EA211F">
        <w:tc>
          <w:tcPr>
            <w:tcW w:w="95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ие диплома с приложением об окончании аспирантуры</w:t>
            </w:r>
          </w:p>
        </w:tc>
        <w:tc>
          <w:tcPr>
            <w:tcW w:w="2534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еканат ФПКВК</w:t>
            </w:r>
          </w:p>
        </w:tc>
        <w:tc>
          <w:tcPr>
            <w:tcW w:w="256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е позднее 8 рабочих дней после даты завершения государственной итоговой аттестации, установленной календарным учебным графиком</w:t>
            </w:r>
          </w:p>
        </w:tc>
      </w:tr>
    </w:tbl>
    <w:p w:rsidR="00EA198B" w:rsidRPr="00EA198B" w:rsidRDefault="00EA198B" w:rsidP="00B16FA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878"/>
        <w:gridCol w:w="2482"/>
        <w:gridCol w:w="2732"/>
      </w:tblGrid>
      <w:tr w:rsidR="00EA198B" w:rsidRPr="00EA198B" w:rsidTr="00EA211F">
        <w:trPr>
          <w:tblHeader/>
        </w:trPr>
        <w:tc>
          <w:tcPr>
            <w:tcW w:w="939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Наименование критерия оценки работы аспиранта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Единица изменения критерия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7503F2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имечание</w:t>
            </w:r>
          </w:p>
        </w:tc>
      </w:tr>
      <w:tr w:rsidR="00EA198B" w:rsidRPr="00EA198B" w:rsidTr="00EA211F">
        <w:tc>
          <w:tcPr>
            <w:tcW w:w="10031" w:type="dxa"/>
            <w:gridSpan w:val="4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 семестр. Заочная форма обучения (4 курс)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hd w:val="clear" w:color="auto" w:fill="FFFFFF"/>
              <w:tabs>
                <w:tab w:val="left" w:pos="0"/>
                <w:tab w:val="left" w:pos="142"/>
                <w:tab w:val="left" w:pos="88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о и опубликовано 1 материала по теме диссертационного исследования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(в том числе 1 публикация в издании, рекомендованном ВАК МОН РФ,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ходящие в международные базы цитирования (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сего 15 публикаций (8 публикаций в научных журналах и 5 публикаций в журналах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в журнале «Оренбургский медицинский вестник»), из них 3 публикации в издании, рекомендованном ВАК МОН РФ, входящие в международные базы </w:t>
            </w: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цитирования (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opus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of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Science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Опубликована статья в журнале «Альманах молодой науки» или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 журнале «Оренбургский медицинский вестник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vMerge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ступление на научных конференциях различного уровня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5 выступлений на научных конференциях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разнличн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уровня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4 участия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дготовлена НКР (диссертация)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Принял очное участие в работе </w:t>
            </w:r>
            <w:proofErr w:type="spellStart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нутривузовского</w:t>
            </w:r>
            <w:proofErr w:type="spellEnd"/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 Международного молодежного научно-практического форума «Медицина будущего: от разработки до внедрения»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сещены занятия обязательных, факультативных и специальных дисциплин, практик в сроки, установленные в соответствии с учебным планом ОПОП ВО аспирантуры и утвержденным календарным учебным графиком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нет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ройдена промежуточная аттестация и процедура отчета (аттестации)  аспиранта по научным исследованиям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Аттестован/ не аттестован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ройдена процедура первичной апробации НКР (диссертации) на кафедре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опущен/ не допущен к ГИА</w:t>
            </w: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дан в деканат факультета подготовки кадров высшей квалификации пакет документов для ГИА.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а/нет 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Пройдена процедура ГИА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Получены оценки: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не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удовлетворительн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хорошо»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«отлично»</w:t>
            </w:r>
          </w:p>
        </w:tc>
      </w:tr>
      <w:tr w:rsidR="00EA198B" w:rsidRPr="00EA198B" w:rsidTr="00EA211F">
        <w:tc>
          <w:tcPr>
            <w:tcW w:w="939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78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учение диплома (с приложением) об окончании аспирантуры</w:t>
            </w:r>
            <w:r w:rsidRPr="00EA1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˗</w:t>
            </w:r>
            <w:r w:rsidRPr="00EA198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ab/>
              <w:t xml:space="preserve">и о квалификации </w:t>
            </w:r>
          </w:p>
        </w:tc>
        <w:tc>
          <w:tcPr>
            <w:tcW w:w="248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Да/ нет</w:t>
            </w:r>
          </w:p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32" w:type="dxa"/>
            <w:shd w:val="clear" w:color="auto" w:fill="auto"/>
          </w:tcPr>
          <w:p w:rsidR="00EA198B" w:rsidRPr="00EA198B" w:rsidRDefault="00EA198B" w:rsidP="00B16FAA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 w:rsidRPr="00EA198B">
              <w:rPr>
                <w:rFonts w:ascii="Times New Roman" w:eastAsia="Lucida Sans Unicode" w:hAnsi="Times New Roman" w:cs="Times New Roman"/>
                <w:spacing w:val="3"/>
                <w:sz w:val="24"/>
                <w:szCs w:val="24"/>
                <w:shd w:val="clear" w:color="auto" w:fill="FFFFFF"/>
                <w:lang w:eastAsia="ru-RU"/>
              </w:rPr>
              <w:t>Выдача дипломов и приложения  лицам, успешно освоившим программу аспирантуры и успешно прошедшим ГИА.</w:t>
            </w:r>
          </w:p>
        </w:tc>
      </w:tr>
    </w:tbl>
    <w:p w:rsidR="00EA198B" w:rsidRPr="00EA198B" w:rsidRDefault="00EA198B" w:rsidP="00295A4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198B" w:rsidRPr="00EA198B" w:rsidSect="00EA198B">
      <w:headerReference w:type="default" r:id="rId9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C9" w:rsidRDefault="00027DC9" w:rsidP="00EA198B">
      <w:pPr>
        <w:spacing w:after="0" w:line="240" w:lineRule="auto"/>
      </w:pPr>
      <w:r>
        <w:separator/>
      </w:r>
    </w:p>
  </w:endnote>
  <w:endnote w:type="continuationSeparator" w:id="0">
    <w:p w:rsidR="00027DC9" w:rsidRDefault="00027DC9" w:rsidP="00EA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C9" w:rsidRDefault="00027DC9" w:rsidP="00EA198B">
      <w:pPr>
        <w:spacing w:after="0" w:line="240" w:lineRule="auto"/>
      </w:pPr>
      <w:r>
        <w:separator/>
      </w:r>
    </w:p>
  </w:footnote>
  <w:footnote w:type="continuationSeparator" w:id="0">
    <w:p w:rsidR="00027DC9" w:rsidRDefault="00027DC9" w:rsidP="00EA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721" w:rsidRDefault="00027DC9" w:rsidP="007D4450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D8E"/>
    <w:multiLevelType w:val="hybridMultilevel"/>
    <w:tmpl w:val="125CCE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E040B"/>
    <w:multiLevelType w:val="hybridMultilevel"/>
    <w:tmpl w:val="AFE697C0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2B05FD"/>
    <w:multiLevelType w:val="hybridMultilevel"/>
    <w:tmpl w:val="BF80080E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AF38BD"/>
    <w:multiLevelType w:val="hybridMultilevel"/>
    <w:tmpl w:val="D800084E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414186"/>
    <w:multiLevelType w:val="hybridMultilevel"/>
    <w:tmpl w:val="41B415E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C69DF"/>
    <w:multiLevelType w:val="hybridMultilevel"/>
    <w:tmpl w:val="CEF6337C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5045BF"/>
    <w:multiLevelType w:val="hybridMultilevel"/>
    <w:tmpl w:val="043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A2631"/>
    <w:multiLevelType w:val="hybridMultilevel"/>
    <w:tmpl w:val="BD52A4F8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A6797C"/>
    <w:multiLevelType w:val="hybridMultilevel"/>
    <w:tmpl w:val="A90847C4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5D0523"/>
    <w:multiLevelType w:val="hybridMultilevel"/>
    <w:tmpl w:val="65748270"/>
    <w:lvl w:ilvl="0" w:tplc="810878C4">
      <w:start w:val="1"/>
      <w:numFmt w:val="bullet"/>
      <w:lvlText w:val="˗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3773D5"/>
    <w:multiLevelType w:val="hybridMultilevel"/>
    <w:tmpl w:val="13B08A0A"/>
    <w:lvl w:ilvl="0" w:tplc="810878C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10878C4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BB0F88"/>
    <w:multiLevelType w:val="hybridMultilevel"/>
    <w:tmpl w:val="15FE2988"/>
    <w:lvl w:ilvl="0" w:tplc="124C6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F2698"/>
    <w:multiLevelType w:val="hybridMultilevel"/>
    <w:tmpl w:val="C02AAC04"/>
    <w:lvl w:ilvl="0" w:tplc="BE5C77FE">
      <w:start w:val="1"/>
      <w:numFmt w:val="decimal"/>
      <w:lvlText w:val="%1"/>
      <w:lvlJc w:val="left"/>
      <w:pPr>
        <w:ind w:left="1144" w:hanging="435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EE"/>
    <w:rsid w:val="000074EB"/>
    <w:rsid w:val="00027DC9"/>
    <w:rsid w:val="00044343"/>
    <w:rsid w:val="00103F38"/>
    <w:rsid w:val="00295A49"/>
    <w:rsid w:val="00370E75"/>
    <w:rsid w:val="00395DDA"/>
    <w:rsid w:val="003F4E9F"/>
    <w:rsid w:val="004344B7"/>
    <w:rsid w:val="00452471"/>
    <w:rsid w:val="00463F73"/>
    <w:rsid w:val="007503F2"/>
    <w:rsid w:val="00843DE7"/>
    <w:rsid w:val="008518EE"/>
    <w:rsid w:val="008B1E9F"/>
    <w:rsid w:val="00991EA7"/>
    <w:rsid w:val="009A5C8D"/>
    <w:rsid w:val="00B16FAA"/>
    <w:rsid w:val="00B65DC6"/>
    <w:rsid w:val="00BC6547"/>
    <w:rsid w:val="00C32E59"/>
    <w:rsid w:val="00DB089E"/>
    <w:rsid w:val="00E2383B"/>
    <w:rsid w:val="00EA198B"/>
    <w:rsid w:val="00E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98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A19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EA198B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A198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198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198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9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A1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198B"/>
    <w:rPr>
      <w:rFonts w:ascii="Verdana" w:eastAsia="Times New Roman" w:hAnsi="Verdana" w:cs="Times New Roman"/>
      <w:b/>
      <w:bCs/>
      <w:color w:val="99000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A19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19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198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EA198B"/>
  </w:style>
  <w:style w:type="table" w:styleId="a3">
    <w:name w:val="Table Grid"/>
    <w:basedOn w:val="a1"/>
    <w:uiPriority w:val="59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A198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EA198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6">
    <w:name w:val="Normal (Web)"/>
    <w:basedOn w:val="a"/>
    <w:uiPriority w:val="99"/>
    <w:rsid w:val="00EA198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7">
    <w:name w:val="Strong"/>
    <w:qFormat/>
    <w:rsid w:val="00EA198B"/>
    <w:rPr>
      <w:b/>
      <w:bCs/>
    </w:rPr>
  </w:style>
  <w:style w:type="character" w:styleId="a8">
    <w:name w:val="Hyperlink"/>
    <w:uiPriority w:val="99"/>
    <w:rsid w:val="00EA198B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EA1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198B"/>
  </w:style>
  <w:style w:type="paragraph" w:styleId="ae">
    <w:name w:val="Balloon Text"/>
    <w:basedOn w:val="a"/>
    <w:link w:val="af"/>
    <w:rsid w:val="00EA198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EA198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0">
    <w:name w:val="Заголовок 1.1"/>
    <w:basedOn w:val="a"/>
    <w:uiPriority w:val="99"/>
    <w:rsid w:val="00EA198B"/>
    <w:pPr>
      <w:widowControl w:val="0"/>
      <w:tabs>
        <w:tab w:val="num" w:pos="1211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EA198B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A198B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EA19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ind w:hanging="1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1">
    <w:name w:val="Заголовок 1.1.1.1"/>
    <w:basedOn w:val="a"/>
    <w:uiPriority w:val="99"/>
    <w:rsid w:val="00EA198B"/>
    <w:pPr>
      <w:widowControl w:val="0"/>
      <w:tabs>
        <w:tab w:val="num" w:pos="1572"/>
      </w:tabs>
      <w:spacing w:after="0" w:line="240" w:lineRule="auto"/>
      <w:ind w:left="1572" w:hanging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0">
    <w:name w:val="Стиль"/>
    <w:rsid w:val="00EA198B"/>
    <w:pPr>
      <w:widowControl w:val="0"/>
      <w:autoSpaceDE w:val="0"/>
      <w:autoSpaceDN w:val="0"/>
      <w:adjustRightInd w:val="0"/>
      <w:spacing w:after="0" w:line="273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rsid w:val="00EA198B"/>
    <w:pPr>
      <w:widowControl w:val="0"/>
      <w:spacing w:after="0" w:line="360" w:lineRule="auto"/>
      <w:ind w:firstLine="720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198B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rsid w:val="00EA1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EA198B"/>
    <w:pPr>
      <w:spacing w:after="0" w:line="360" w:lineRule="auto"/>
      <w:ind w:firstLine="567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11">
    <w:name w:val="Style1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198B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8" w:lineRule="exact"/>
      <w:ind w:hanging="11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A198B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A198B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basedOn w:val="a"/>
    <w:next w:val="af6"/>
    <w:link w:val="af7"/>
    <w:qFormat/>
    <w:rsid w:val="00EA198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link w:val="af5"/>
    <w:rsid w:val="00EA198B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EA1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A19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19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3">
    <w:name w:val="Font Style53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EA198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A198B"/>
    <w:pPr>
      <w:widowControl w:val="0"/>
      <w:autoSpaceDE w:val="0"/>
      <w:autoSpaceDN w:val="0"/>
      <w:adjustRightInd w:val="0"/>
      <w:spacing w:after="0" w:line="32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A19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EA198B"/>
    <w:rPr>
      <w:rFonts w:ascii="Times New Roman" w:hAnsi="Times New Roman" w:cs="Times New Roman"/>
      <w:i/>
      <w:iCs/>
      <w:sz w:val="26"/>
      <w:szCs w:val="26"/>
    </w:rPr>
  </w:style>
  <w:style w:type="paragraph" w:customStyle="1" w:styleId="af8">
    <w:name w:val="Таблицы (моноширинный)"/>
    <w:basedOn w:val="a"/>
    <w:next w:val="a"/>
    <w:rsid w:val="00EA19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uiPriority w:val="99"/>
    <w:rsid w:val="00EA198B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A198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A198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EA198B"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List Paragraph"/>
    <w:basedOn w:val="a"/>
    <w:uiPriority w:val="34"/>
    <w:qFormat/>
    <w:rsid w:val="00EA19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EA198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33">
    <w:name w:val="Body Text 3"/>
    <w:basedOn w:val="a"/>
    <w:link w:val="34"/>
    <w:rsid w:val="00EA19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EA19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EA19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24">
    <w:name w:val="Body Text Indent 2"/>
    <w:basedOn w:val="a"/>
    <w:link w:val="25"/>
    <w:rsid w:val="00EA1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A1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Нормальный (таблица)"/>
    <w:basedOn w:val="a"/>
    <w:next w:val="a"/>
    <w:uiPriority w:val="99"/>
    <w:rsid w:val="00EA198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EA1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unhideWhenUsed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EA198B"/>
    <w:rPr>
      <w:vertAlign w:val="superscript"/>
    </w:rPr>
  </w:style>
  <w:style w:type="paragraph" w:customStyle="1" w:styleId="ConsPlusNormal">
    <w:name w:val="ConsPlusNormal"/>
    <w:rsid w:val="00EA198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EA198B"/>
    <w:rPr>
      <w:b/>
      <w:bCs/>
      <w:color w:val="008000"/>
    </w:rPr>
  </w:style>
  <w:style w:type="paragraph" w:customStyle="1" w:styleId="Style19">
    <w:name w:val="Style19"/>
    <w:basedOn w:val="a"/>
    <w:rsid w:val="00EA198B"/>
    <w:pPr>
      <w:widowControl w:val="0"/>
      <w:autoSpaceDE w:val="0"/>
      <w:autoSpaceDN w:val="0"/>
      <w:adjustRightInd w:val="0"/>
      <w:spacing w:after="0" w:line="317" w:lineRule="exact"/>
      <w:ind w:hanging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A198B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EA1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EA198B"/>
    <w:rPr>
      <w:sz w:val="27"/>
      <w:szCs w:val="27"/>
      <w:shd w:val="clear" w:color="auto" w:fill="FFFFFF"/>
    </w:rPr>
  </w:style>
  <w:style w:type="character" w:customStyle="1" w:styleId="-2pt">
    <w:name w:val="Основной текст + Полужирный;Курсив;Интервал -2 pt"/>
    <w:rsid w:val="00EA1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link w:val="62"/>
    <w:rsid w:val="00EA198B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EA198B"/>
    <w:pPr>
      <w:widowControl w:val="0"/>
      <w:shd w:val="clear" w:color="auto" w:fill="FFFFFF"/>
      <w:spacing w:before="180" w:after="0" w:line="322" w:lineRule="exact"/>
      <w:ind w:hanging="360"/>
      <w:jc w:val="center"/>
    </w:pPr>
    <w:rPr>
      <w:sz w:val="27"/>
      <w:szCs w:val="27"/>
    </w:rPr>
  </w:style>
  <w:style w:type="paragraph" w:customStyle="1" w:styleId="62">
    <w:name w:val="Основной текст (6)"/>
    <w:basedOn w:val="a"/>
    <w:link w:val="61"/>
    <w:rsid w:val="00EA198B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5">
    <w:name w:val="Основной текст (3)_"/>
    <w:link w:val="36"/>
    <w:rsid w:val="00EA198B"/>
    <w:rPr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EA198B"/>
    <w:rPr>
      <w:i/>
      <w:iCs/>
      <w:sz w:val="8"/>
      <w:szCs w:val="8"/>
      <w:shd w:val="clear" w:color="auto" w:fill="FFFFFF"/>
    </w:rPr>
  </w:style>
  <w:style w:type="character" w:customStyle="1" w:styleId="51">
    <w:name w:val="Основной текст (5)_"/>
    <w:uiPriority w:val="99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2">
    <w:name w:val="Основной текст (5)"/>
    <w:rsid w:val="00EA198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5SegoeUI6pt">
    <w:name w:val="Основной текст (5) + Segoe UI;6 pt;Курсив"/>
    <w:rsid w:val="00EA198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36">
    <w:name w:val="Основной текст (3)"/>
    <w:basedOn w:val="a"/>
    <w:link w:val="35"/>
    <w:rsid w:val="00EA198B"/>
    <w:pPr>
      <w:widowControl w:val="0"/>
      <w:shd w:val="clear" w:color="auto" w:fill="FFFFFF"/>
      <w:spacing w:before="180" w:after="0" w:line="302" w:lineRule="exact"/>
      <w:jc w:val="center"/>
    </w:pPr>
    <w:rPr>
      <w:b/>
      <w:bCs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EA198B"/>
    <w:pPr>
      <w:widowControl w:val="0"/>
      <w:shd w:val="clear" w:color="auto" w:fill="FFFFFF"/>
      <w:spacing w:after="0" w:line="302" w:lineRule="exact"/>
    </w:pPr>
    <w:rPr>
      <w:i/>
      <w:iCs/>
      <w:sz w:val="8"/>
      <w:szCs w:val="8"/>
    </w:rPr>
  </w:style>
  <w:style w:type="paragraph" w:styleId="15">
    <w:name w:val="toc 1"/>
    <w:basedOn w:val="a"/>
    <w:next w:val="a"/>
    <w:autoRedefine/>
    <w:uiPriority w:val="39"/>
    <w:rsid w:val="00EA198B"/>
    <w:pPr>
      <w:tabs>
        <w:tab w:val="left" w:pos="480"/>
        <w:tab w:val="left" w:pos="567"/>
        <w:tab w:val="right" w:leader="dot" w:pos="992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ar-SA"/>
    </w:rPr>
  </w:style>
  <w:style w:type="paragraph" w:styleId="37">
    <w:name w:val="toc 3"/>
    <w:basedOn w:val="a"/>
    <w:next w:val="a"/>
    <w:autoRedefine/>
    <w:uiPriority w:val="39"/>
    <w:rsid w:val="00EA198B"/>
    <w:pPr>
      <w:tabs>
        <w:tab w:val="right" w:leader="dot" w:pos="10195"/>
      </w:tabs>
      <w:suppressAutoHyphens/>
      <w:spacing w:after="0" w:line="360" w:lineRule="auto"/>
      <w:ind w:left="480"/>
    </w:pPr>
    <w:rPr>
      <w:rFonts w:ascii="Arial" w:eastAsia="Times New Roman" w:hAnsi="Arial" w:cs="Arial"/>
      <w:sz w:val="24"/>
      <w:szCs w:val="24"/>
      <w:lang w:eastAsia="ar-SA"/>
    </w:rPr>
  </w:style>
  <w:style w:type="character" w:styleId="aff2">
    <w:name w:val="annotation reference"/>
    <w:rsid w:val="00EA198B"/>
    <w:rPr>
      <w:sz w:val="16"/>
      <w:szCs w:val="16"/>
    </w:rPr>
  </w:style>
  <w:style w:type="paragraph" w:styleId="aff3">
    <w:name w:val="annotation text"/>
    <w:basedOn w:val="a"/>
    <w:link w:val="aff4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EA198B"/>
    <w:rPr>
      <w:b/>
      <w:bCs/>
    </w:rPr>
  </w:style>
  <w:style w:type="character" w:customStyle="1" w:styleId="aff6">
    <w:name w:val="Тема примечания Знак"/>
    <w:basedOn w:val="aff4"/>
    <w:link w:val="aff5"/>
    <w:rsid w:val="00EA19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EA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A19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EA198B"/>
    <w:rPr>
      <w:vertAlign w:val="superscript"/>
    </w:rPr>
  </w:style>
  <w:style w:type="character" w:customStyle="1" w:styleId="16">
    <w:name w:val="Основной текст Знак1"/>
    <w:uiPriority w:val="99"/>
    <w:locked/>
    <w:rsid w:val="00EA198B"/>
    <w:rPr>
      <w:rFonts w:ascii="Times New Roman" w:hAnsi="Times New Roman" w:cs="Times New Roman"/>
      <w:spacing w:val="10"/>
      <w:sz w:val="25"/>
      <w:szCs w:val="25"/>
      <w:u w:val="none"/>
    </w:rPr>
  </w:style>
  <w:style w:type="paragraph" w:customStyle="1" w:styleId="ConsPlusNonformat">
    <w:name w:val="ConsPlusNonformat"/>
    <w:uiPriority w:val="99"/>
    <w:rsid w:val="00EA19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EA198B"/>
    <w:rPr>
      <w:rFonts w:ascii="Times New Roman" w:hAnsi="Times New Roman" w:cs="Times New Roman"/>
      <w:sz w:val="26"/>
      <w:szCs w:val="26"/>
    </w:rPr>
  </w:style>
  <w:style w:type="character" w:customStyle="1" w:styleId="17">
    <w:name w:val="Заголовок №1_"/>
    <w:link w:val="18"/>
    <w:uiPriority w:val="99"/>
    <w:locked/>
    <w:rsid w:val="00EA198B"/>
    <w:rPr>
      <w:b/>
      <w:bCs/>
      <w:shd w:val="clear" w:color="auto" w:fill="FFFFFF"/>
    </w:rPr>
  </w:style>
  <w:style w:type="character" w:customStyle="1" w:styleId="26">
    <w:name w:val="Подпись к таблице (2)_"/>
    <w:link w:val="210"/>
    <w:uiPriority w:val="99"/>
    <w:locked/>
    <w:rsid w:val="00EA198B"/>
    <w:rPr>
      <w:b/>
      <w:bCs/>
      <w:i/>
      <w:iCs/>
      <w:sz w:val="23"/>
      <w:szCs w:val="23"/>
      <w:shd w:val="clear" w:color="auto" w:fill="FFFFFF"/>
    </w:rPr>
  </w:style>
  <w:style w:type="character" w:customStyle="1" w:styleId="27">
    <w:name w:val="Подпись к таблице (2)"/>
    <w:uiPriority w:val="99"/>
    <w:rsid w:val="00EA198B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8">
    <w:name w:val="Заголовок №1"/>
    <w:basedOn w:val="a"/>
    <w:link w:val="17"/>
    <w:uiPriority w:val="99"/>
    <w:rsid w:val="00EA198B"/>
    <w:pPr>
      <w:shd w:val="clear" w:color="auto" w:fill="FFFFFF"/>
      <w:spacing w:after="180" w:line="240" w:lineRule="atLeast"/>
      <w:ind w:hanging="1600"/>
      <w:jc w:val="center"/>
      <w:outlineLvl w:val="0"/>
    </w:pPr>
    <w:rPr>
      <w:b/>
      <w:bCs/>
    </w:rPr>
  </w:style>
  <w:style w:type="paragraph" w:customStyle="1" w:styleId="210">
    <w:name w:val="Подпись к таблице (2)1"/>
    <w:basedOn w:val="a"/>
    <w:link w:val="26"/>
    <w:uiPriority w:val="99"/>
    <w:rsid w:val="00EA198B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character" w:customStyle="1" w:styleId="affa">
    <w:name w:val="Сноска_"/>
    <w:link w:val="affb"/>
    <w:uiPriority w:val="99"/>
    <w:rsid w:val="00EA198B"/>
    <w:rPr>
      <w:shd w:val="clear" w:color="auto" w:fill="FFFFFF"/>
    </w:rPr>
  </w:style>
  <w:style w:type="paragraph" w:customStyle="1" w:styleId="affb">
    <w:name w:val="Сноска"/>
    <w:basedOn w:val="a"/>
    <w:link w:val="affa"/>
    <w:uiPriority w:val="99"/>
    <w:rsid w:val="00EA198B"/>
    <w:pPr>
      <w:widowControl w:val="0"/>
      <w:shd w:val="clear" w:color="auto" w:fill="FFFFFF"/>
      <w:spacing w:after="240" w:line="240" w:lineRule="atLeast"/>
    </w:pPr>
  </w:style>
  <w:style w:type="table" w:customStyle="1" w:styleId="19">
    <w:name w:val="Сетка таблицы1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toc 2"/>
    <w:basedOn w:val="a"/>
    <w:next w:val="a"/>
    <w:autoRedefine/>
    <w:uiPriority w:val="39"/>
    <w:rsid w:val="00EA198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Не полужирный"/>
    <w:uiPriority w:val="99"/>
    <w:rsid w:val="00EA198B"/>
    <w:rPr>
      <w:rFonts w:ascii="Times New Roman" w:hAnsi="Times New Roman" w:cs="Times New Roman"/>
      <w:spacing w:val="10"/>
      <w:sz w:val="21"/>
      <w:szCs w:val="21"/>
      <w:u w:val="none"/>
    </w:rPr>
  </w:style>
  <w:style w:type="paragraph" w:customStyle="1" w:styleId="ConsPlusTitle">
    <w:name w:val="ConsPlusTitle"/>
    <w:rsid w:val="00EA1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">
    <w:name w:val="Основной текст (8)_"/>
    <w:link w:val="80"/>
    <w:uiPriority w:val="99"/>
    <w:rsid w:val="00EA198B"/>
    <w:rPr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EA198B"/>
    <w:pPr>
      <w:widowControl w:val="0"/>
      <w:shd w:val="clear" w:color="auto" w:fill="FFFFFF"/>
      <w:spacing w:before="300" w:after="300" w:line="350" w:lineRule="exact"/>
      <w:jc w:val="both"/>
    </w:pPr>
    <w:rPr>
      <w:b/>
      <w:bCs/>
      <w:sz w:val="27"/>
      <w:szCs w:val="27"/>
    </w:rPr>
  </w:style>
  <w:style w:type="character" w:customStyle="1" w:styleId="9">
    <w:name w:val="Основной текст (9)_"/>
    <w:link w:val="90"/>
    <w:uiPriority w:val="99"/>
    <w:rsid w:val="00EA198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EA198B"/>
    <w:pPr>
      <w:widowControl w:val="0"/>
      <w:shd w:val="clear" w:color="auto" w:fill="FFFFFF"/>
      <w:spacing w:before="360" w:after="0" w:line="240" w:lineRule="atLeast"/>
    </w:pPr>
    <w:rPr>
      <w:b/>
      <w:bCs/>
      <w:sz w:val="26"/>
      <w:szCs w:val="26"/>
    </w:rPr>
  </w:style>
  <w:style w:type="character" w:customStyle="1" w:styleId="1a">
    <w:name w:val="Основной текст + Полужирный1"/>
    <w:uiPriority w:val="99"/>
    <w:rsid w:val="00EA198B"/>
    <w:rPr>
      <w:rFonts w:ascii="Times New Roman" w:hAnsi="Times New Roman" w:cs="Times New Roman"/>
      <w:b/>
      <w:bCs/>
      <w:spacing w:val="10"/>
      <w:sz w:val="26"/>
      <w:szCs w:val="26"/>
      <w:u w:val="none"/>
      <w:shd w:val="clear" w:color="auto" w:fill="FFFFFF"/>
    </w:rPr>
  </w:style>
  <w:style w:type="character" w:customStyle="1" w:styleId="affc">
    <w:name w:val="Сноска + Не полужирный"/>
    <w:uiPriority w:val="99"/>
    <w:rsid w:val="00EA198B"/>
    <w:rPr>
      <w:rFonts w:ascii="Times New Roman" w:hAnsi="Times New Roman" w:cs="Times New Roman"/>
      <w:noProof/>
      <w:sz w:val="19"/>
      <w:szCs w:val="19"/>
      <w:u w:val="none"/>
      <w:shd w:val="clear" w:color="auto" w:fill="FFFFFF"/>
    </w:rPr>
  </w:style>
  <w:style w:type="table" w:customStyle="1" w:styleId="29">
    <w:name w:val="Сетка таблицы2"/>
    <w:basedOn w:val="a1"/>
    <w:next w:val="a3"/>
    <w:uiPriority w:val="39"/>
    <w:rsid w:val="00EA19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A198B"/>
  </w:style>
  <w:style w:type="table" w:customStyle="1" w:styleId="38">
    <w:name w:val="Сетка таблицы3"/>
    <w:basedOn w:val="a1"/>
    <w:next w:val="a3"/>
    <w:uiPriority w:val="39"/>
    <w:rsid w:val="00EA19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Заголовок Знак"/>
    <w:uiPriority w:val="10"/>
    <w:rsid w:val="00EA198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b"/>
    <w:uiPriority w:val="10"/>
    <w:qFormat/>
    <w:rsid w:val="00EA1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0"/>
    <w:link w:val="af6"/>
    <w:uiPriority w:val="10"/>
    <w:rsid w:val="00EA19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E050-0656-4C00-9C01-F869EDA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9228527123</cp:lastModifiedBy>
  <cp:revision>3</cp:revision>
  <dcterms:created xsi:type="dcterms:W3CDTF">2020-02-27T11:14:00Z</dcterms:created>
  <dcterms:modified xsi:type="dcterms:W3CDTF">2020-02-27T11:15:00Z</dcterms:modified>
</cp:coreProperties>
</file>